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A8" w:rsidRPr="00C826A8" w:rsidRDefault="00C826A8" w:rsidP="00C826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6A8">
        <w:rPr>
          <w:rFonts w:ascii="Times New Roman" w:hAnsi="Times New Roman" w:cs="Times New Roman"/>
          <w:i/>
          <w:sz w:val="24"/>
          <w:szCs w:val="24"/>
        </w:rPr>
        <w:t xml:space="preserve">Please select the </w:t>
      </w:r>
      <w:r w:rsidRPr="00C826A8">
        <w:rPr>
          <w:rFonts w:ascii="Times New Roman" w:hAnsi="Times New Roman" w:cs="Times New Roman"/>
          <w:i/>
          <w:sz w:val="24"/>
          <w:szCs w:val="24"/>
          <w:u w:val="single"/>
        </w:rPr>
        <w:t>best senior</w:t>
      </w:r>
      <w:r w:rsidRPr="00C826A8">
        <w:rPr>
          <w:rFonts w:ascii="Times New Roman" w:hAnsi="Times New Roman" w:cs="Times New Roman"/>
          <w:i/>
          <w:sz w:val="24"/>
          <w:szCs w:val="24"/>
        </w:rPr>
        <w:t xml:space="preserve"> for each superlative, if you do not know who to pick, you do not have to pick one.</w:t>
      </w:r>
      <w:r>
        <w:rPr>
          <w:rFonts w:ascii="Times New Roman" w:hAnsi="Times New Roman" w:cs="Times New Roman"/>
          <w:i/>
          <w:sz w:val="24"/>
          <w:szCs w:val="24"/>
        </w:rPr>
        <w:t xml:space="preserve"> The lists of Graduating Seniors are on the back.</w:t>
      </w:r>
      <w:r w:rsidRPr="00C826A8">
        <w:rPr>
          <w:rFonts w:ascii="Times New Roman" w:hAnsi="Times New Roman" w:cs="Times New Roman"/>
          <w:i/>
          <w:sz w:val="24"/>
          <w:szCs w:val="24"/>
        </w:rPr>
        <w:t xml:space="preserve"> Thank you!</w:t>
      </w:r>
    </w:p>
    <w:p w:rsidR="0093417A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est smile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est dressed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est hair</w:t>
      </w:r>
    </w:p>
    <w:p w:rsidR="00F71A0F" w:rsidRPr="006E6109" w:rsidRDefault="00F740B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c</w:t>
      </w:r>
      <w:r w:rsidR="00F71A0F" w:rsidRPr="006E6109">
        <w:rPr>
          <w:rFonts w:ascii="Times New Roman" w:hAnsi="Times New Roman" w:cs="Times New Roman"/>
          <w:sz w:val="24"/>
          <w:szCs w:val="24"/>
        </w:rPr>
        <w:t>lown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 xml:space="preserve">Most gullible 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est laugh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 to become president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 to elope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 to move out of the country</w:t>
      </w:r>
    </w:p>
    <w:p w:rsidR="00F740BF" w:rsidRPr="00F740BF" w:rsidRDefault="00F71A0F" w:rsidP="00F740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40BF">
        <w:rPr>
          <w:rFonts w:ascii="Times New Roman" w:hAnsi="Times New Roman" w:cs="Times New Roman"/>
          <w:sz w:val="24"/>
          <w:szCs w:val="24"/>
        </w:rPr>
        <w:t>Most likely to stay in Athens</w:t>
      </w:r>
    </w:p>
    <w:p w:rsidR="00F71A0F" w:rsidRPr="00F740BF" w:rsidRDefault="00F71A0F" w:rsidP="00F740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40BF">
        <w:rPr>
          <w:rFonts w:ascii="Times New Roman" w:hAnsi="Times New Roman" w:cs="Times New Roman"/>
          <w:sz w:val="24"/>
          <w:szCs w:val="24"/>
        </w:rPr>
        <w:t>Most likely to get arrested on Court Street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</w:t>
      </w:r>
      <w:r w:rsidR="007E7865" w:rsidRPr="006E6109">
        <w:rPr>
          <w:rFonts w:ascii="Times New Roman" w:hAnsi="Times New Roman" w:cs="Times New Roman"/>
          <w:sz w:val="24"/>
          <w:szCs w:val="24"/>
        </w:rPr>
        <w:t xml:space="preserve"> to be successful business owner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 to be late…</w:t>
      </w:r>
      <w:r w:rsidR="006E6109">
        <w:rPr>
          <w:rFonts w:ascii="Times New Roman" w:hAnsi="Times New Roman" w:cs="Times New Roman"/>
          <w:sz w:val="24"/>
          <w:szCs w:val="24"/>
        </w:rPr>
        <w:t>(</w:t>
      </w:r>
      <w:r w:rsidRPr="006E6109">
        <w:rPr>
          <w:rFonts w:ascii="Times New Roman" w:hAnsi="Times New Roman" w:cs="Times New Roman"/>
          <w:sz w:val="24"/>
          <w:szCs w:val="24"/>
        </w:rPr>
        <w:t>in general</w:t>
      </w:r>
      <w:r w:rsidR="006E6109">
        <w:rPr>
          <w:rFonts w:ascii="Times New Roman" w:hAnsi="Times New Roman" w:cs="Times New Roman"/>
          <w:sz w:val="24"/>
          <w:szCs w:val="24"/>
        </w:rPr>
        <w:t>)</w:t>
      </w:r>
    </w:p>
    <w:p w:rsidR="00F71A0F" w:rsidRPr="006E6109" w:rsidRDefault="00F71A0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Loudest person</w:t>
      </w:r>
    </w:p>
    <w:p w:rsidR="00F71A0F" w:rsidRPr="006E6109" w:rsidRDefault="009724D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iggest flirt</w:t>
      </w:r>
    </w:p>
    <w:p w:rsidR="009724DF" w:rsidRPr="006E6109" w:rsidRDefault="009724D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ost likely to have their name miss said/spelled</w:t>
      </w:r>
    </w:p>
    <w:p w:rsidR="009724DF" w:rsidRPr="006E6109" w:rsidRDefault="009724D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 xml:space="preserve">Most adventurist/daring  </w:t>
      </w:r>
    </w:p>
    <w:p w:rsidR="009724DF" w:rsidRPr="006E6109" w:rsidRDefault="009724D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Biggest heartbreaker</w:t>
      </w:r>
    </w:p>
    <w:p w:rsidR="009724DF" w:rsidRPr="006E6109" w:rsidRDefault="00F740BF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personality/outgoing </w:t>
      </w:r>
    </w:p>
    <w:p w:rsidR="008A3AA7" w:rsidRPr="006E6109" w:rsidRDefault="00D25004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</w:t>
      </w:r>
      <w:r w:rsidR="008A3AA7" w:rsidRPr="006E6109">
        <w:rPr>
          <w:rFonts w:ascii="Times New Roman" w:hAnsi="Times New Roman" w:cs="Times New Roman"/>
          <w:sz w:val="24"/>
          <w:szCs w:val="24"/>
        </w:rPr>
        <w:t xml:space="preserve">ost likely to become a </w:t>
      </w:r>
      <w:r w:rsidR="006E6109">
        <w:rPr>
          <w:rFonts w:ascii="Times New Roman" w:hAnsi="Times New Roman" w:cs="Times New Roman"/>
          <w:sz w:val="24"/>
          <w:szCs w:val="24"/>
        </w:rPr>
        <w:t xml:space="preserve">millionaire </w:t>
      </w:r>
    </w:p>
    <w:p w:rsidR="008A3AA7" w:rsidRPr="006E6109" w:rsidRDefault="00D25004" w:rsidP="00F7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109">
        <w:rPr>
          <w:rFonts w:ascii="Times New Roman" w:hAnsi="Times New Roman" w:cs="Times New Roman"/>
          <w:sz w:val="24"/>
          <w:szCs w:val="24"/>
        </w:rPr>
        <w:t>M</w:t>
      </w:r>
      <w:r w:rsidR="008A3AA7" w:rsidRPr="006E6109">
        <w:rPr>
          <w:rFonts w:ascii="Times New Roman" w:hAnsi="Times New Roman" w:cs="Times New Roman"/>
          <w:sz w:val="24"/>
          <w:szCs w:val="24"/>
        </w:rPr>
        <w:t xml:space="preserve">ost likely to become an </w:t>
      </w:r>
      <w:proofErr w:type="spellStart"/>
      <w:r w:rsidR="008A3AA7" w:rsidRPr="006E6109">
        <w:rPr>
          <w:rFonts w:ascii="Times New Roman" w:hAnsi="Times New Roman" w:cs="Times New Roman"/>
          <w:sz w:val="24"/>
          <w:szCs w:val="24"/>
        </w:rPr>
        <w:t>APhiO</w:t>
      </w:r>
      <w:proofErr w:type="spellEnd"/>
      <w:r w:rsidR="008A3AA7" w:rsidRPr="006E6109">
        <w:rPr>
          <w:rFonts w:ascii="Times New Roman" w:hAnsi="Times New Roman" w:cs="Times New Roman"/>
          <w:sz w:val="24"/>
          <w:szCs w:val="24"/>
        </w:rPr>
        <w:t xml:space="preserve"> advisor</w:t>
      </w:r>
    </w:p>
    <w:p w:rsidR="00F740BF" w:rsidRDefault="00F740BF" w:rsidP="00F740BF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  <w:sectPr w:rsidR="00F740BF" w:rsidSect="00F740B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F0A" w:rsidRDefault="008B0F0A" w:rsidP="008B0F0A">
      <w:pPr>
        <w:spacing w:line="240" w:lineRule="auto"/>
        <w:ind w:left="144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0F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068DD" w:rsidRPr="003068DD">
        <w:rPr>
          <w:rFonts w:ascii="Times New Roman" w:hAnsi="Times New Roman" w:cs="Times New Roman"/>
          <w:b/>
          <w:sz w:val="26"/>
          <w:szCs w:val="26"/>
          <w:u w:val="single"/>
        </w:rPr>
        <w:t>List of the Graduating Senior</w:t>
      </w:r>
    </w:p>
    <w:p w:rsidR="008B0F0A" w:rsidRDefault="008B0F0A" w:rsidP="008B0F0A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F0A" w:rsidRPr="008B0F0A" w:rsidRDefault="008B0F0A" w:rsidP="008B0F0A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  <w:sectPr w:rsidR="008B0F0A" w:rsidRPr="008B0F0A" w:rsidSect="008B0F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68DD" w:rsidRPr="003B6745" w:rsidRDefault="008B0F0A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   </w:t>
      </w:r>
      <w:r w:rsidR="003068DD" w:rsidRPr="003B6745">
        <w:rPr>
          <w:rFonts w:ascii="Times New Roman" w:hAnsi="Times New Roman" w:cs="Times New Roman"/>
          <w:sz w:val="24"/>
          <w:szCs w:val="24"/>
        </w:rPr>
        <w:t>Alyssa Aker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.     Kris Bader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.     Britney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Caronchi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4.     Katie Devlin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5.    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Helaina</w:t>
      </w:r>
      <w:proofErr w:type="spellEnd"/>
      <w:r w:rsidRPr="003B6745">
        <w:rPr>
          <w:rFonts w:ascii="Times New Roman" w:hAnsi="Times New Roman" w:cs="Times New Roman"/>
          <w:sz w:val="24"/>
          <w:szCs w:val="24"/>
        </w:rPr>
        <w:t xml:space="preserve"> Diaz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6.     Noelle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Dobrowolski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7.     Colleen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Dungey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8.     Erin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Formanek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9.     Britney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Gedeon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10. </w:t>
      </w:r>
      <w:r w:rsidR="008B0F0A">
        <w:rPr>
          <w:rFonts w:ascii="Times New Roman" w:hAnsi="Times New Roman" w:cs="Times New Roman"/>
          <w:sz w:val="24"/>
          <w:szCs w:val="24"/>
        </w:rPr>
        <w:t xml:space="preserve">  </w:t>
      </w:r>
      <w:r w:rsidRPr="003B6745">
        <w:rPr>
          <w:rFonts w:ascii="Times New Roman" w:hAnsi="Times New Roman" w:cs="Times New Roman"/>
          <w:sz w:val="24"/>
          <w:szCs w:val="24"/>
        </w:rPr>
        <w:t>Grace Graham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1.  Katie Haney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2.  Christina Harri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13. Heather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Harmasek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4. Cory Harrington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5. Laura Hopkin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6. Bryn Keck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17. Christina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Kloha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Leigha</w:t>
      </w:r>
      <w:proofErr w:type="spellEnd"/>
      <w:r w:rsidRPr="003B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Kristoff</w:t>
      </w:r>
      <w:proofErr w:type="spellEnd"/>
    </w:p>
    <w:p w:rsidR="003068DD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19. Jen Lin</w:t>
      </w:r>
    </w:p>
    <w:p w:rsidR="008B0F0A" w:rsidRDefault="008B0F0A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0F0A" w:rsidRDefault="008B0F0A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lastRenderedPageBreak/>
        <w:t>20. Amanda McKay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1. Andrew Morri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Katey</w:t>
      </w:r>
      <w:proofErr w:type="spellEnd"/>
      <w:r w:rsidRPr="003B6745">
        <w:rPr>
          <w:rFonts w:ascii="Times New Roman" w:hAnsi="Times New Roman" w:cs="Times New Roman"/>
          <w:sz w:val="24"/>
          <w:szCs w:val="24"/>
        </w:rPr>
        <w:t xml:space="preserve"> Mueller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3. Rachel Munn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Jayna</w:t>
      </w:r>
      <w:proofErr w:type="spellEnd"/>
      <w:r w:rsidRPr="003B6745">
        <w:rPr>
          <w:rFonts w:ascii="Times New Roman" w:hAnsi="Times New Roman" w:cs="Times New Roman"/>
          <w:sz w:val="24"/>
          <w:szCs w:val="24"/>
        </w:rPr>
        <w:t xml:space="preserve"> Pappa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5. Kristen Perry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26. Bailey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Petry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7. Patty Robert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28. Megan Roberts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29. Jan-Marie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Ruminski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30. Blair Scanlon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1. Angela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Schedler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32. Lauren Schmitz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3. Anna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Schottenstein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4. Renee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Schultheis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35. Gaby Swisher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6. Mike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Teplitzky</w:t>
      </w:r>
      <w:proofErr w:type="spellEnd"/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>37. Meghan Tinker</w:t>
      </w:r>
    </w:p>
    <w:p w:rsidR="003068DD" w:rsidRPr="003B6745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6745">
        <w:rPr>
          <w:rFonts w:ascii="Times New Roman" w:hAnsi="Times New Roman" w:cs="Times New Roman"/>
          <w:sz w:val="24"/>
          <w:szCs w:val="24"/>
        </w:rPr>
        <w:t xml:space="preserve">38. Becky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Voress</w:t>
      </w:r>
      <w:proofErr w:type="spellEnd"/>
    </w:p>
    <w:p w:rsidR="003068DD" w:rsidRPr="006E6109" w:rsidRDefault="003068DD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068DD" w:rsidRPr="006E6109" w:rsidSect="008B0F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B6745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3B6745">
        <w:rPr>
          <w:rFonts w:ascii="Times New Roman" w:hAnsi="Times New Roman" w:cs="Times New Roman"/>
          <w:sz w:val="24"/>
          <w:szCs w:val="24"/>
        </w:rPr>
        <w:t>Rebekah</w:t>
      </w:r>
      <w:proofErr w:type="spellEnd"/>
      <w:r w:rsidRPr="003B6745">
        <w:rPr>
          <w:rFonts w:ascii="Times New Roman" w:hAnsi="Times New Roman" w:cs="Times New Roman"/>
          <w:sz w:val="24"/>
          <w:szCs w:val="24"/>
        </w:rPr>
        <w:t xml:space="preserve"> Whitley</w:t>
      </w:r>
    </w:p>
    <w:p w:rsidR="006E6109" w:rsidRPr="006E6109" w:rsidRDefault="006E6109" w:rsidP="00F7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6109" w:rsidRPr="006E6109" w:rsidSect="008B0F0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EA" w:rsidRDefault="00144CEA" w:rsidP="006E6109">
      <w:pPr>
        <w:spacing w:after="0" w:line="240" w:lineRule="auto"/>
      </w:pPr>
      <w:r>
        <w:separator/>
      </w:r>
    </w:p>
  </w:endnote>
  <w:endnote w:type="continuationSeparator" w:id="0">
    <w:p w:rsidR="00144CEA" w:rsidRDefault="00144CEA" w:rsidP="006E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EA" w:rsidRDefault="00144CEA" w:rsidP="006E6109">
      <w:pPr>
        <w:spacing w:after="0" w:line="240" w:lineRule="auto"/>
      </w:pPr>
      <w:r>
        <w:separator/>
      </w:r>
    </w:p>
  </w:footnote>
  <w:footnote w:type="continuationSeparator" w:id="0">
    <w:p w:rsidR="00144CEA" w:rsidRDefault="00144CEA" w:rsidP="006E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09" w:rsidRPr="006E6109" w:rsidRDefault="006E6109">
    <w:pPr>
      <w:pStyle w:val="Header"/>
      <w:rPr>
        <w:rFonts w:ascii="Times New Roman" w:hAnsi="Times New Roman" w:cs="Times New Roman"/>
        <w:b/>
        <w:i/>
        <w:sz w:val="24"/>
        <w:szCs w:val="24"/>
      </w:rPr>
    </w:pPr>
    <w:r w:rsidRPr="006E6109">
      <w:rPr>
        <w:rFonts w:ascii="Times New Roman" w:hAnsi="Times New Roman" w:cs="Times New Roman"/>
        <w:b/>
        <w:i/>
        <w:sz w:val="24"/>
        <w:szCs w:val="24"/>
      </w:rPr>
      <w:t>Alpha Phi Omega Senior Superlatives 2011</w:t>
    </w:r>
  </w:p>
  <w:p w:rsidR="006E6109" w:rsidRDefault="006E6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C29"/>
    <w:multiLevelType w:val="hybridMultilevel"/>
    <w:tmpl w:val="79C0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A0F"/>
    <w:rsid w:val="00144CEA"/>
    <w:rsid w:val="001E1B51"/>
    <w:rsid w:val="003068DD"/>
    <w:rsid w:val="003F2275"/>
    <w:rsid w:val="0054367A"/>
    <w:rsid w:val="005F5A77"/>
    <w:rsid w:val="0068697C"/>
    <w:rsid w:val="006C78CE"/>
    <w:rsid w:val="006E6109"/>
    <w:rsid w:val="00737027"/>
    <w:rsid w:val="007E7865"/>
    <w:rsid w:val="008A3AA7"/>
    <w:rsid w:val="008B0F0A"/>
    <w:rsid w:val="0093417A"/>
    <w:rsid w:val="009724DF"/>
    <w:rsid w:val="00BB1CAF"/>
    <w:rsid w:val="00C826A8"/>
    <w:rsid w:val="00D25004"/>
    <w:rsid w:val="00E01E04"/>
    <w:rsid w:val="00EC4F52"/>
    <w:rsid w:val="00F71A0F"/>
    <w:rsid w:val="00F7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09"/>
  </w:style>
  <w:style w:type="paragraph" w:styleId="Footer">
    <w:name w:val="footer"/>
    <w:basedOn w:val="Normal"/>
    <w:link w:val="FooterChar"/>
    <w:uiPriority w:val="99"/>
    <w:semiHidden/>
    <w:unhideWhenUsed/>
    <w:rsid w:val="006E6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109"/>
  </w:style>
  <w:style w:type="paragraph" w:styleId="BalloonText">
    <w:name w:val="Balloon Text"/>
    <w:basedOn w:val="Normal"/>
    <w:link w:val="BalloonTextChar"/>
    <w:uiPriority w:val="99"/>
    <w:semiHidden/>
    <w:unhideWhenUsed/>
    <w:rsid w:val="006E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B951-0FE4-4707-877E-037BD82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 E Burkhart</dc:creator>
  <cp:lastModifiedBy>Kelsi E Burkhart</cp:lastModifiedBy>
  <cp:revision>5</cp:revision>
  <dcterms:created xsi:type="dcterms:W3CDTF">2011-05-11T02:28:00Z</dcterms:created>
  <dcterms:modified xsi:type="dcterms:W3CDTF">2011-05-11T15:25:00Z</dcterms:modified>
</cp:coreProperties>
</file>